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5D" w:rsidRDefault="00996222" w:rsidP="00996222">
      <w:pPr>
        <w:pStyle w:val="Heading1"/>
        <w:rPr>
          <w:u w:val="single"/>
        </w:rPr>
      </w:pPr>
      <w:r>
        <w:rPr>
          <w:u w:val="single"/>
        </w:rPr>
        <w:t>Documentation</w:t>
      </w:r>
    </w:p>
    <w:p w:rsidR="00996222" w:rsidRDefault="00996222" w:rsidP="00996222"/>
    <w:p w:rsidR="00996222" w:rsidRDefault="00996222" w:rsidP="00996222">
      <w:pPr>
        <w:rPr>
          <w:sz w:val="24"/>
          <w:u w:val="single"/>
        </w:rPr>
      </w:pPr>
      <w:r w:rsidRPr="00996222">
        <w:rPr>
          <w:sz w:val="24"/>
          <w:u w:val="single"/>
        </w:rPr>
        <w:t xml:space="preserve">How to use the Showcase feature on Smile </w:t>
      </w:r>
      <w:r>
        <w:rPr>
          <w:sz w:val="24"/>
          <w:u w:val="single"/>
        </w:rPr>
        <w:t>Notes?</w:t>
      </w:r>
    </w:p>
    <w:p w:rsidR="00996222" w:rsidRDefault="00996222" w:rsidP="0099622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97F330" wp14:editId="3B59282B">
            <wp:simplePos x="0" y="0"/>
            <wp:positionH relativeFrom="column">
              <wp:posOffset>-152400</wp:posOffset>
            </wp:positionH>
            <wp:positionV relativeFrom="paragraph">
              <wp:posOffset>344170</wp:posOffset>
            </wp:positionV>
            <wp:extent cx="5731510" cy="14668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3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is how the Showcase feature on the web site will look like</w:t>
      </w:r>
    </w:p>
    <w:p w:rsidR="00996222" w:rsidRDefault="00996222" w:rsidP="00996222"/>
    <w:p w:rsidR="00996222" w:rsidRDefault="00996222" w:rsidP="00996222">
      <w:r>
        <w:t>To add an image you will need to select the plus icon and choose ‘Add File’ on the drop down menu</w:t>
      </w:r>
    </w:p>
    <w:p w:rsidR="00996222" w:rsidRDefault="00996222" w:rsidP="00996222">
      <w:r>
        <w:rPr>
          <w:noProof/>
          <w:lang w:eastAsia="en-GB"/>
        </w:rPr>
        <w:drawing>
          <wp:inline distT="0" distB="0" distL="0" distR="0" wp14:anchorId="29BAEA60" wp14:editId="09CE2083">
            <wp:extent cx="5731510" cy="1381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43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22" w:rsidRDefault="00996222" w:rsidP="00996222"/>
    <w:p w:rsidR="00996222" w:rsidRDefault="00996222" w:rsidP="00996222">
      <w:r>
        <w:t>Then you will need to choose the file, after choosing the file you will need to input a description and then lastly add at least one label</w:t>
      </w:r>
      <w:r w:rsidR="00563AA8">
        <w:t xml:space="preserve"> to the image.</w:t>
      </w:r>
      <w:r w:rsidR="00AD1EE3">
        <w:t xml:space="preserve"> To add another label to the image you press ‘Add Label’ once you’ve </w:t>
      </w:r>
      <w:r w:rsidR="00400329">
        <w:t>inputted</w:t>
      </w:r>
      <w:r w:rsidR="00AD1EE3">
        <w:t>.</w:t>
      </w:r>
    </w:p>
    <w:p w:rsidR="00AD1EE3" w:rsidRDefault="00AD1EE3" w:rsidP="00996222">
      <w:r>
        <w:rPr>
          <w:noProof/>
          <w:lang w:eastAsia="en-GB"/>
        </w:rPr>
        <w:drawing>
          <wp:inline distT="0" distB="0" distL="0" distR="0">
            <wp:extent cx="5728970" cy="2371725"/>
            <wp:effectExtent l="0" t="0" r="5080" b="9525"/>
            <wp:docPr id="3" name="Picture 3" descr="https://scontent-lhr3-1.xx.fbcdn.net/hphotos-xfp1/v/t35.0-12/12364339_10153638707046131_1523937362_o.jpg?oh=0b25adf86d9ace8204e508c616208ec3&amp;oe=566BAF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v/t35.0-12/12364339_10153638707046131_1523937362_o.jpg?oh=0b25adf86d9ace8204e508c616208ec3&amp;oe=566BAF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b="23364"/>
                    <a:stretch/>
                  </pic:blipFill>
                  <pic:spPr bwMode="auto">
                    <a:xfrm>
                      <a:off x="0" y="0"/>
                      <a:ext cx="5732120" cy="23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AA8" w:rsidRDefault="00563AA8" w:rsidP="00996222"/>
    <w:p w:rsidR="00AD1EE3" w:rsidRDefault="00AD1EE3" w:rsidP="00996222"/>
    <w:p w:rsidR="00AD1EE3" w:rsidRDefault="00AD1EE3" w:rsidP="00996222">
      <w:r>
        <w:lastRenderedPageBreak/>
        <w:t>After that has been done then you select upload image, and then this should happen</w:t>
      </w:r>
    </w:p>
    <w:p w:rsidR="00400329" w:rsidRDefault="00AD1EE3" w:rsidP="00996222">
      <w:r>
        <w:rPr>
          <w:noProof/>
          <w:lang w:eastAsia="en-GB"/>
        </w:rPr>
        <w:drawing>
          <wp:inline distT="0" distB="0" distL="0" distR="0">
            <wp:extent cx="5730240" cy="2714357"/>
            <wp:effectExtent l="0" t="0" r="3810" b="0"/>
            <wp:docPr id="5" name="Picture 5" descr="https://scontent-lhr3-1.xx.fbcdn.net/hphotos-xft1/v/t35.0-12/12369502_10153638713256131_129166177_o.jpg?oh=95097643dcc1d6e0778a1ce55a450820&amp;oe=566BD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lhr3-1.xx.fbcdn.net/hphotos-xft1/v/t35.0-12/12369502_10153638713256131_129166177_o.jpg?oh=95097643dcc1d6e0778a1ce55a450820&amp;oe=566BDB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b="11608"/>
                    <a:stretch/>
                  </pic:blipFill>
                  <pic:spPr bwMode="auto">
                    <a:xfrm>
                      <a:off x="0" y="0"/>
                      <a:ext cx="5731510" cy="27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E3" w:rsidRDefault="00AD1EE3" w:rsidP="00996222">
      <w:r>
        <w:t xml:space="preserve">You can search through all current labels by selecting ‘All files’. Choosing a label </w:t>
      </w:r>
      <w:r w:rsidR="00400329">
        <w:t xml:space="preserve">from the drop down </w:t>
      </w:r>
      <w:r>
        <w:t>will then display all images that share that label. Choosing ‘All files’ in the drop down menu will</w:t>
      </w:r>
      <w:r w:rsidR="00400329">
        <w:t xml:space="preserve"> display</w:t>
      </w:r>
      <w:r>
        <w:t xml:space="preserve"> all images in the database.</w:t>
      </w:r>
      <w:r w:rsidR="00400329" w:rsidRPr="00400329">
        <w:rPr>
          <w:noProof/>
          <w:lang w:eastAsia="en-GB"/>
        </w:rPr>
        <w:t xml:space="preserve"> </w:t>
      </w:r>
      <w:r w:rsidR="00400329">
        <w:rPr>
          <w:noProof/>
          <w:lang w:eastAsia="en-GB"/>
        </w:rPr>
        <w:drawing>
          <wp:inline distT="0" distB="0" distL="0" distR="0" wp14:anchorId="4AD810D2" wp14:editId="5E0A1F94">
            <wp:extent cx="5523371" cy="2543175"/>
            <wp:effectExtent l="0" t="0" r="1270" b="0"/>
            <wp:docPr id="7" name="Picture 7" descr="https://scontent-lhr3-1.xx.fbcdn.net/hphotos-xpa1/v/t35.0-12/12355791_10153638722051131_1975550216_o.jpg?oh=a048f2cbb97585043a32af6f8b27cbbe&amp;oe=566B9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hphotos-xpa1/v/t35.0-12/12355791_10153638722051131_1975550216_o.jpg?oh=a048f2cbb97585043a32af6f8b27cbbe&amp;oe=566B96E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b="14557"/>
                    <a:stretch/>
                  </pic:blipFill>
                  <pic:spPr bwMode="auto">
                    <a:xfrm>
                      <a:off x="0" y="0"/>
                      <a:ext cx="5529498" cy="254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EE3" w:rsidRDefault="00AD1EE3" w:rsidP="00996222"/>
    <w:p w:rsidR="00400329" w:rsidRDefault="00400329" w:rsidP="00AD1EE3"/>
    <w:p w:rsidR="00400329" w:rsidRDefault="00400329" w:rsidP="00AD1EE3"/>
    <w:p w:rsidR="00400329" w:rsidRDefault="00400329" w:rsidP="00AD1EE3"/>
    <w:p w:rsidR="00400329" w:rsidRDefault="00400329" w:rsidP="00AD1EE3"/>
    <w:p w:rsidR="00400329" w:rsidRDefault="00400329" w:rsidP="00AD1EE3"/>
    <w:p w:rsidR="00400329" w:rsidRDefault="00400329" w:rsidP="00AD1EE3"/>
    <w:p w:rsidR="00400329" w:rsidRDefault="00400329" w:rsidP="00AD1EE3"/>
    <w:p w:rsidR="00AD1EE3" w:rsidRDefault="00AD1EE3" w:rsidP="00AD1EE3">
      <w:r>
        <w:lastRenderedPageBreak/>
        <w:t xml:space="preserve">You can also view images in a slideshow view by clicking on an image, there is then left and right indicators to allow you to cycle though the images. </w:t>
      </w:r>
      <w:r w:rsidR="00400329">
        <w:t xml:space="preserve"> To exit the slideshow view just click anywhere outside of the image.</w:t>
      </w:r>
      <w:r w:rsidR="00400329">
        <w:rPr>
          <w:noProof/>
          <w:lang w:eastAsia="en-GB"/>
        </w:rPr>
        <w:drawing>
          <wp:inline distT="0" distB="0" distL="0" distR="0" wp14:anchorId="57ADFCBF" wp14:editId="48C61C74">
            <wp:extent cx="5731510" cy="3221990"/>
            <wp:effectExtent l="0" t="0" r="2540" b="0"/>
            <wp:docPr id="6" name="Picture 6" descr="https://scontent-lhr3-1.xx.fbcdn.net/hphotos-xfp1/v/t35.0-12/12355761_10153638721866131_225946770_o.jpg?oh=074ae453b68b10f1ca59e7ca97b897d4&amp;oe=566CA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hphotos-xfp1/v/t35.0-12/12355761_10153638721866131_225946770_o.jpg?oh=074ae453b68b10f1ca59e7ca97b897d4&amp;oe=566CA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29" w:rsidRPr="00996222" w:rsidRDefault="00400329" w:rsidP="00AD1EE3"/>
    <w:p w:rsidR="00AD1EE3" w:rsidRDefault="00AD1EE3" w:rsidP="00996222"/>
    <w:p w:rsidR="00AD1EE3" w:rsidRDefault="00AD1EE3" w:rsidP="00996222">
      <w:pPr>
        <w:rPr>
          <w:noProof/>
          <w:lang w:eastAsia="en-GB"/>
        </w:rPr>
      </w:pPr>
      <w:r>
        <w:t>You can delete an image by selecting the ‘X’ in the right hand corner of an image, a pop up will be displayed to ensure that you have selected delete correctly.</w:t>
      </w:r>
      <w:r w:rsidR="00400329" w:rsidRPr="00400329">
        <w:rPr>
          <w:noProof/>
          <w:lang w:eastAsia="en-GB"/>
        </w:rPr>
        <w:t xml:space="preserve"> </w:t>
      </w:r>
      <w:r w:rsidR="00400329">
        <w:rPr>
          <w:noProof/>
          <w:lang w:eastAsia="en-GB"/>
        </w:rPr>
        <w:drawing>
          <wp:inline distT="0" distB="0" distL="0" distR="0" wp14:anchorId="70BF05E6" wp14:editId="6B524276">
            <wp:extent cx="5731510" cy="2628900"/>
            <wp:effectExtent l="0" t="0" r="2540" b="0"/>
            <wp:docPr id="8" name="Picture 8" descr="https://scontent-lhr3-1.xx.fbcdn.net/hphotos-xap1/v/t35.0-12/12364295_10153638723426131_560600505_o.jpg?oh=7f738171333d78da276df0728bdb9c0c&amp;oe=566B81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lhr3-1.xx.fbcdn.net/hphotos-xap1/v/t35.0-12/12364295_10153638723426131_560600505_o.jpg?oh=7f738171333d78da276df0728bdb9c0c&amp;oe=566B81F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3" b="14565"/>
                    <a:stretch/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7B5" w:rsidRDefault="00F937B5" w:rsidP="00996222">
      <w:pPr>
        <w:rPr>
          <w:noProof/>
          <w:lang w:eastAsia="en-GB"/>
        </w:rPr>
      </w:pPr>
    </w:p>
    <w:p w:rsidR="00F937B5" w:rsidRDefault="00F937B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F937B5" w:rsidRDefault="00F937B5" w:rsidP="00F937B5">
      <w:pPr>
        <w:pStyle w:val="Title"/>
      </w:pPr>
      <w:r>
        <w:lastRenderedPageBreak/>
        <w:t>Technical</w:t>
      </w:r>
    </w:p>
    <w:p w:rsidR="00F937B5" w:rsidRDefault="00F937B5" w:rsidP="00F937B5"/>
    <w:p w:rsidR="00F937B5" w:rsidRDefault="00F937B5" w:rsidP="00F937B5">
      <w:r w:rsidRPr="00F937B5">
        <w:rPr>
          <w:rStyle w:val="Heading1Char"/>
        </w:rPr>
        <w:t>Backend</w:t>
      </w:r>
      <w:r>
        <w:t>;</w:t>
      </w:r>
    </w:p>
    <w:p w:rsidR="00F937B5" w:rsidRDefault="00F937B5" w:rsidP="00F937B5">
      <w:r>
        <w:t>Node.js</w:t>
      </w:r>
    </w:p>
    <w:p w:rsidR="00F937B5" w:rsidRDefault="00F937B5" w:rsidP="00F937B5">
      <w:r>
        <w:t>EJS</w:t>
      </w:r>
    </w:p>
    <w:p w:rsidR="00F937B5" w:rsidRDefault="00F937B5" w:rsidP="00F937B5">
      <w:r>
        <w:t>Express</w:t>
      </w:r>
    </w:p>
    <w:p w:rsidR="00F937B5" w:rsidRDefault="00F937B5" w:rsidP="00F937B5">
      <w:proofErr w:type="spellStart"/>
      <w:r>
        <w:t>Multer</w:t>
      </w:r>
      <w:proofErr w:type="spellEnd"/>
    </w:p>
    <w:p w:rsidR="00F937B5" w:rsidRDefault="00F937B5" w:rsidP="00F937B5">
      <w:r>
        <w:t>Sqlite3</w:t>
      </w:r>
    </w:p>
    <w:p w:rsidR="00F937B5" w:rsidRDefault="00F937B5" w:rsidP="00F937B5">
      <w:r w:rsidRPr="00F937B5">
        <w:rPr>
          <w:rStyle w:val="Heading1Char"/>
        </w:rPr>
        <w:t>Frontend</w:t>
      </w:r>
      <w:r>
        <w:t>;</w:t>
      </w:r>
    </w:p>
    <w:p w:rsidR="00F937B5" w:rsidRDefault="00F937B5" w:rsidP="00F937B5">
      <w:proofErr w:type="spellStart"/>
      <w:r>
        <w:t>Jquery</w:t>
      </w:r>
      <w:proofErr w:type="spellEnd"/>
    </w:p>
    <w:p w:rsidR="00F937B5" w:rsidRDefault="00F937B5" w:rsidP="00F937B5">
      <w:r>
        <w:t>Bootstrap</w:t>
      </w:r>
    </w:p>
    <w:p w:rsidR="00F937B5" w:rsidRDefault="00F937B5" w:rsidP="00F937B5"/>
    <w:p w:rsidR="00434045" w:rsidRDefault="00434045" w:rsidP="00F937B5">
      <w:r>
        <w:t xml:space="preserve">To run the server copy dentist folder use the windows command prompt to navigate to the </w:t>
      </w:r>
      <w:proofErr w:type="spellStart"/>
      <w:r>
        <w:t>directy</w:t>
      </w:r>
      <w:proofErr w:type="spellEnd"/>
      <w:r>
        <w:t xml:space="preserve">. Then run </w:t>
      </w:r>
      <w:proofErr w:type="spellStart"/>
      <w:r>
        <w:t>npm</w:t>
      </w:r>
      <w:proofErr w:type="spellEnd"/>
      <w:r>
        <w:t xml:space="preserve"> install, this will download the required </w:t>
      </w:r>
      <w:proofErr w:type="spellStart"/>
      <w:r>
        <w:t>npm</w:t>
      </w:r>
      <w:proofErr w:type="spellEnd"/>
      <w:r>
        <w:t xml:space="preserve"> modules. Then in the same directory run node app.js this will create the server. In your browser of choice navigate to </w:t>
      </w:r>
      <w:hyperlink r:id="rId14" w:history="1">
        <w:r w:rsidRPr="00F73B2C">
          <w:rPr>
            <w:rStyle w:val="Hyperlink"/>
          </w:rPr>
          <w:t>http://localhost:8081/</w:t>
        </w:r>
      </w:hyperlink>
      <w:r>
        <w:t xml:space="preserve">. You will be required to install node.js which can be downloaded at </w:t>
      </w:r>
      <w:r w:rsidRPr="00434045">
        <w:t>https://nodejs.org/en/download/</w:t>
      </w:r>
      <w:r>
        <w:t>.</w:t>
      </w:r>
    </w:p>
    <w:p w:rsidR="00434045" w:rsidRDefault="00434045" w:rsidP="00F937B5"/>
    <w:p w:rsidR="00434045" w:rsidRDefault="00434045" w:rsidP="00F937B5"/>
    <w:p w:rsidR="00F937B5" w:rsidRDefault="00434045" w:rsidP="00F937B5">
      <w:r>
        <w:t>The server is created with</w:t>
      </w:r>
      <w:r w:rsidR="00F937B5">
        <w:t xml:space="preserve"> node.js running via express</w:t>
      </w:r>
      <w:r>
        <w:t xml:space="preserve"> server runs a</w:t>
      </w:r>
      <w:r w:rsidR="00F937B5">
        <w:t xml:space="preserve"> sqlite3 database to store images, the image upload is handl</w:t>
      </w:r>
      <w:bookmarkStart w:id="0" w:name="_GoBack"/>
      <w:bookmarkEnd w:id="0"/>
      <w:r w:rsidR="00F937B5">
        <w:t xml:space="preserve">ed with </w:t>
      </w:r>
      <w:proofErr w:type="spellStart"/>
      <w:r w:rsidR="00F937B5">
        <w:t>multer</w:t>
      </w:r>
      <w:proofErr w:type="spellEnd"/>
      <w:r w:rsidR="00F937B5">
        <w:t xml:space="preserve">. </w:t>
      </w:r>
      <w:r>
        <w:t xml:space="preserve">The server creates a databases called </w:t>
      </w:r>
      <w:proofErr w:type="spellStart"/>
      <w:r>
        <w:t>persistent.db</w:t>
      </w:r>
      <w:proofErr w:type="spellEnd"/>
      <w:r>
        <w:t xml:space="preserve"> this has three tables, images which contains image information such as name, path, and a unique ID. The tags table contains the tags and a unique ID. The link table links the images to the tag, so that an image can contain multiple tags.</w:t>
      </w:r>
    </w:p>
    <w:p w:rsidR="00434045" w:rsidRDefault="00434045" w:rsidP="00F937B5"/>
    <w:p w:rsidR="00434045" w:rsidRPr="00F937B5" w:rsidRDefault="00434045" w:rsidP="00F937B5"/>
    <w:sectPr w:rsidR="00434045" w:rsidRPr="00F937B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57" w:rsidRDefault="003F7457" w:rsidP="00996222">
      <w:pPr>
        <w:spacing w:after="0" w:line="240" w:lineRule="auto"/>
      </w:pPr>
      <w:r>
        <w:separator/>
      </w:r>
    </w:p>
  </w:endnote>
  <w:endnote w:type="continuationSeparator" w:id="0">
    <w:p w:rsidR="003F7457" w:rsidRDefault="003F7457" w:rsidP="0099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57" w:rsidRDefault="003F7457" w:rsidP="00996222">
      <w:pPr>
        <w:spacing w:after="0" w:line="240" w:lineRule="auto"/>
      </w:pPr>
      <w:r>
        <w:separator/>
      </w:r>
    </w:p>
  </w:footnote>
  <w:footnote w:type="continuationSeparator" w:id="0">
    <w:p w:rsidR="003F7457" w:rsidRDefault="003F7457" w:rsidP="0099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2" w:rsidRDefault="00996222">
    <w:pPr>
      <w:pStyle w:val="Header"/>
    </w:pPr>
    <w:r>
      <w:t xml:space="preserve">Smile Notes </w:t>
    </w:r>
    <w:r>
      <w:tab/>
    </w:r>
    <w:r>
      <w:tab/>
      <w:t>Raheem, Chloe, Daniel, Jo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22"/>
    <w:rsid w:val="003F7457"/>
    <w:rsid w:val="00400329"/>
    <w:rsid w:val="00434045"/>
    <w:rsid w:val="00563AA8"/>
    <w:rsid w:val="00946196"/>
    <w:rsid w:val="00996222"/>
    <w:rsid w:val="00AD1EE3"/>
    <w:rsid w:val="00C4306A"/>
    <w:rsid w:val="00F02541"/>
    <w:rsid w:val="00F9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E7F1A-2A67-4D6F-BC99-F0A350B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222"/>
  </w:style>
  <w:style w:type="paragraph" w:styleId="Footer">
    <w:name w:val="footer"/>
    <w:basedOn w:val="Normal"/>
    <w:link w:val="FooterChar"/>
    <w:uiPriority w:val="99"/>
    <w:unhideWhenUsed/>
    <w:rsid w:val="00996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22"/>
  </w:style>
  <w:style w:type="paragraph" w:styleId="Title">
    <w:name w:val="Title"/>
    <w:basedOn w:val="Normal"/>
    <w:next w:val="Normal"/>
    <w:link w:val="TitleChar"/>
    <w:uiPriority w:val="10"/>
    <w:qFormat/>
    <w:rsid w:val="00F9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4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localhost:80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45C1-F79B-433B-A20F-134BB8B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Akram</dc:creator>
  <cp:keywords/>
  <dc:description/>
  <cp:lastModifiedBy>Chloe Chippindale</cp:lastModifiedBy>
  <cp:revision>3</cp:revision>
  <dcterms:created xsi:type="dcterms:W3CDTF">2015-12-10T13:17:00Z</dcterms:created>
  <dcterms:modified xsi:type="dcterms:W3CDTF">2015-12-10T14:09:00Z</dcterms:modified>
</cp:coreProperties>
</file>